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Pr="007F12CB" w:rsidRDefault="007F12CB" w:rsidP="007F12CB">
      <w:pPr>
        <w:jc w:val="center"/>
        <w:rPr>
          <w:sz w:val="48"/>
          <w:szCs w:val="44"/>
        </w:rPr>
      </w:pPr>
      <w:r w:rsidRPr="007F12CB">
        <w:rPr>
          <w:sz w:val="48"/>
          <w:szCs w:val="44"/>
        </w:rPr>
        <w:t xml:space="preserve">MATHEMATICS </w:t>
      </w:r>
    </w:p>
    <w:p w:rsidR="004C5DEB" w:rsidRDefault="007F12CB" w:rsidP="007F12CB">
      <w:pPr>
        <w:jc w:val="center"/>
        <w:rPr>
          <w:sz w:val="40"/>
        </w:rPr>
      </w:pPr>
      <w:r w:rsidRPr="007F12CB">
        <w:rPr>
          <w:sz w:val="40"/>
        </w:rPr>
        <w:t>LAB ASSIGNMENTS</w:t>
      </w: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7F12CB">
        <w:rPr>
          <w:b/>
          <w:i/>
          <w:color w:val="000000" w:themeColor="text1"/>
          <w:sz w:val="32"/>
          <w:szCs w:val="24"/>
          <w:u w:val="single"/>
        </w:rPr>
        <w:lastRenderedPageBreak/>
        <w:t>Set 1</w:t>
      </w:r>
    </w:p>
    <w:p w:rsidR="00046A7C" w:rsidRPr="00046A7C" w:rsidRDefault="00D01AF9" w:rsidP="00D01AF9">
      <w:pPr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1:</w:t>
      </w:r>
    </w:p>
    <w:p w:rsidR="00D01AF9" w:rsidRPr="00046A7C" w:rsidRDefault="00D01AF9" w:rsidP="00D01AF9">
      <w:pPr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Define a vector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Enter the values of vector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The vector defined is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,vector1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12CB" w:rsidRDefault="007F12CB" w:rsidP="007F12CB">
      <w:pPr>
        <w:rPr>
          <w:color w:val="000000" w:themeColor="text1"/>
          <w:sz w:val="32"/>
          <w:szCs w:val="24"/>
        </w:rPr>
      </w:pPr>
    </w:p>
    <w:p w:rsidR="00D01AF9" w:rsidRPr="00046A7C" w:rsidRDefault="00D01AF9" w:rsidP="007F12CB">
      <w:pPr>
        <w:rPr>
          <w:color w:val="000000" w:themeColor="text1"/>
          <w:sz w:val="24"/>
          <w:szCs w:val="24"/>
        </w:rPr>
      </w:pPr>
      <w:proofErr w:type="gramStart"/>
      <w:r w:rsidRPr="00046A7C">
        <w:rPr>
          <w:color w:val="000000" w:themeColor="text1"/>
          <w:sz w:val="24"/>
          <w:szCs w:val="24"/>
        </w:rPr>
        <w:t xml:space="preserve">Output </w:t>
      </w:r>
      <w:r w:rsidR="00046A7C">
        <w:rPr>
          <w:color w:val="000000" w:themeColor="text1"/>
          <w:sz w:val="24"/>
          <w:szCs w:val="24"/>
        </w:rPr>
        <w:t>:</w:t>
      </w:r>
      <w:proofErr w:type="gramEnd"/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Enter the values of </w:t>
      </w:r>
      <w:proofErr w:type="gramStart"/>
      <w:r w:rsidRPr="00D01AF9">
        <w:rPr>
          <w:color w:val="000000" w:themeColor="text1"/>
          <w:sz w:val="24"/>
          <w:szCs w:val="24"/>
        </w:rPr>
        <w:t>vector :</w:t>
      </w:r>
      <w:proofErr w:type="gramEnd"/>
      <w:r w:rsidRPr="00D01AF9">
        <w:rPr>
          <w:color w:val="000000" w:themeColor="text1"/>
          <w:sz w:val="24"/>
          <w:szCs w:val="24"/>
        </w:rPr>
        <w:t xml:space="preserve"> </w:t>
      </w:r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1</w:t>
      </w:r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2</w:t>
      </w:r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3</w:t>
      </w:r>
    </w:p>
    <w:p w:rsidR="00046A7C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The vector defined </w:t>
      </w:r>
      <w:proofErr w:type="gramStart"/>
      <w:r w:rsidRPr="00D01AF9">
        <w:rPr>
          <w:color w:val="000000" w:themeColor="text1"/>
          <w:sz w:val="24"/>
          <w:szCs w:val="24"/>
        </w:rPr>
        <w:t>is :</w:t>
      </w:r>
      <w:proofErr w:type="gramEnd"/>
      <w:r w:rsidRPr="00D01AF9">
        <w:rPr>
          <w:color w:val="000000" w:themeColor="text1"/>
          <w:sz w:val="24"/>
          <w:szCs w:val="24"/>
        </w:rPr>
        <w:t xml:space="preserve">  [1 2 3]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2: 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Add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+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5 7 9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3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Subtract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-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1  </w:t>
      </w:r>
    </w:p>
    <w:p w:rsidR="00046A7C" w:rsidRPr="00046A7C" w:rsidRDefault="00046A7C" w:rsidP="00046A7C">
      <w:pPr>
        <w:spacing w:line="240" w:lineRule="auto"/>
        <w:ind w:left="144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lastRenderedPageBreak/>
        <w:t>4</w:t>
      </w:r>
    </w:p>
    <w:p w:rsidR="00046A7C" w:rsidRPr="00046A7C" w:rsidRDefault="00046A7C" w:rsidP="00046A7C">
      <w:pPr>
        <w:spacing w:line="240" w:lineRule="auto"/>
        <w:ind w:left="144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Default="00046A7C" w:rsidP="00046A7C">
      <w:pPr>
        <w:spacing w:line="240" w:lineRule="auto"/>
        <w:ind w:left="144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0 -2 -2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4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Multiply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* vector2)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4 10 18]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AC146B">
        <w:rPr>
          <w:color w:val="000000" w:themeColor="text1"/>
          <w:sz w:val="28"/>
          <w:szCs w:val="24"/>
          <w:u w:val="single"/>
        </w:rPr>
        <w:t>Question 5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Divide two vectors using </w:t>
      </w:r>
      <w:proofErr w:type="spellStart"/>
      <w:r w:rsidRPr="00AC146B">
        <w:rPr>
          <w:color w:val="000000" w:themeColor="text1"/>
          <w:sz w:val="24"/>
          <w:szCs w:val="24"/>
        </w:rPr>
        <w:t>NumPy</w:t>
      </w:r>
      <w:proofErr w:type="spellEnd"/>
      <w:r w:rsidRPr="00AC146B">
        <w:rPr>
          <w:color w:val="000000" w:themeColor="text1"/>
          <w:sz w:val="24"/>
          <w:szCs w:val="24"/>
        </w:rPr>
        <w:t xml:space="preserve"> Array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, vector1 / vector2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[0.25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4 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5 ]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Find dot product of two vector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np.dot(vector1,vector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3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7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Perform vector Scalar Multiplication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scalar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scalar value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ector1 * scalar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</w:t>
      </w:r>
      <w:proofErr w:type="gramStart"/>
      <w:r w:rsidRPr="00A8228D">
        <w:rPr>
          <w:color w:val="000000" w:themeColor="text1"/>
          <w:sz w:val="24"/>
          <w:szCs w:val="24"/>
        </w:rPr>
        <w:t>the  values</w:t>
      </w:r>
      <w:proofErr w:type="gramEnd"/>
      <w:r w:rsidRPr="00A8228D">
        <w:rPr>
          <w:color w:val="000000" w:themeColor="text1"/>
          <w:sz w:val="24"/>
          <w:szCs w:val="24"/>
        </w:rPr>
        <w:t xml:space="preserve"> of first vector : 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scalar </w:t>
      </w:r>
      <w:proofErr w:type="gramStart"/>
      <w:r w:rsidRPr="00A8228D">
        <w:rPr>
          <w:color w:val="000000" w:themeColor="text1"/>
          <w:sz w:val="24"/>
          <w:szCs w:val="24"/>
        </w:rPr>
        <w:t>value :</w:t>
      </w:r>
      <w:proofErr w:type="gramEnd"/>
      <w:r w:rsidRPr="00A8228D">
        <w:rPr>
          <w:color w:val="000000" w:themeColor="text1"/>
          <w:sz w:val="24"/>
          <w:szCs w:val="24"/>
        </w:rPr>
        <w:t xml:space="preserve"> 4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[ 4  8 12]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8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Calculate L1, L2, </w:t>
      </w:r>
      <w:proofErr w:type="gramStart"/>
      <w:r w:rsidRPr="00A8228D">
        <w:rPr>
          <w:color w:val="000000" w:themeColor="text1"/>
          <w:sz w:val="24"/>
          <w:szCs w:val="24"/>
        </w:rPr>
        <w:t>Max</w:t>
      </w:r>
      <w:proofErr w:type="gramEnd"/>
      <w:r w:rsidRPr="00A8228D">
        <w:rPr>
          <w:color w:val="000000" w:themeColor="text1"/>
          <w:sz w:val="24"/>
          <w:szCs w:val="24"/>
        </w:rPr>
        <w:t xml:space="preserve"> Norms of a vector.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values of  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1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2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3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1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2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2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Max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3)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values </w:t>
      </w:r>
      <w:proofErr w:type="gramStart"/>
      <w:r w:rsidRPr="00A8228D">
        <w:rPr>
          <w:color w:val="000000" w:themeColor="text1"/>
          <w:sz w:val="24"/>
          <w:szCs w:val="24"/>
        </w:rPr>
        <w:t>of  vector</w:t>
      </w:r>
      <w:proofErr w:type="gramEnd"/>
      <w:r w:rsidRPr="00A8228D">
        <w:rPr>
          <w:color w:val="000000" w:themeColor="text1"/>
          <w:sz w:val="24"/>
          <w:szCs w:val="24"/>
        </w:rPr>
        <w:t xml:space="preserve"> :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1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6.0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2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7416573867739413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Max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0</w:t>
      </w: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393996">
      <w:pPr>
        <w:spacing w:line="240" w:lineRule="auto"/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9732CD">
        <w:rPr>
          <w:b/>
          <w:i/>
          <w:color w:val="000000" w:themeColor="text1"/>
          <w:sz w:val="32"/>
          <w:szCs w:val="24"/>
          <w:u w:val="single"/>
        </w:rPr>
        <w:lastRenderedPageBreak/>
        <w:t>Set-2</w:t>
      </w:r>
    </w:p>
    <w:p w:rsidR="00F8287C" w:rsidRDefault="0038102D" w:rsidP="00F8287C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</w:t>
      </w:r>
    </w:p>
    <w:p w:rsidR="0038102D" w:rsidRP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Define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a = [[</w:t>
      </w:r>
      <w:proofErr w:type="spellStart"/>
      <w:proofErr w:type="gram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gramEnd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nt matrix in conventional order of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element,</w:t>
      </w:r>
      <w:r w:rsidRPr="00F8287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Default="00F8287C" w:rsidP="00F8287C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38102D">
        <w:rPr>
          <w:color w:val="000000" w:themeColor="text1"/>
          <w:sz w:val="24"/>
          <w:szCs w:val="24"/>
        </w:rPr>
        <w:t>Output</w:t>
      </w:r>
      <w:r>
        <w:rPr>
          <w:color w:val="000000" w:themeColor="text1"/>
          <w:sz w:val="24"/>
          <w:szCs w:val="24"/>
        </w:rPr>
        <w:t xml:space="preserve"> :</w:t>
      </w:r>
      <w:proofErr w:type="gramEnd"/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Enter the elements of the 3x3 matrix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1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2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3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4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5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6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7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8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9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>3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5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6</w:t>
      </w:r>
    </w:p>
    <w:p w:rsid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8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9</w:t>
      </w:r>
    </w:p>
    <w:p w:rsidR="0038102D" w:rsidRDefault="0038102D" w:rsidP="0038102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2</w:t>
      </w:r>
    </w:p>
    <w:p w:rsidR="0038102D" w:rsidRP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Add two matrices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Sum of Matrices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 + matrix_2)</w:t>
      </w: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</w:t>
      </w:r>
      <w:r w:rsidR="009A4469">
        <w:rPr>
          <w:color w:val="000000" w:themeColor="text1"/>
          <w:sz w:val="24"/>
          <w:szCs w:val="24"/>
        </w:rPr>
        <w:t>utput :</w:t>
      </w:r>
      <w:proofErr w:type="gramEnd"/>
    </w:p>
    <w:p w:rsidR="009A4469" w:rsidRPr="009A4469" w:rsidRDefault="009A4469" w:rsidP="00277687">
      <w:pPr>
        <w:spacing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bookmarkStart w:id="0" w:name="_GoBack"/>
      <w:r w:rsidRPr="009A4469">
        <w:rPr>
          <w:color w:val="000000" w:themeColor="text1"/>
          <w:sz w:val="24"/>
          <w:szCs w:val="24"/>
        </w:rPr>
        <w:t>Enter the elements of the first 2x2 matrix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1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2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3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4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Enter the elements of the second 2x2 matrix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5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6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7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8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9A4469">
        <w:rPr>
          <w:color w:val="000000" w:themeColor="text1"/>
          <w:sz w:val="24"/>
          <w:szCs w:val="24"/>
        </w:rPr>
        <w:t>first</w:t>
      </w:r>
      <w:proofErr w:type="gramEnd"/>
      <w:r w:rsidRPr="009A4469">
        <w:rPr>
          <w:color w:val="000000" w:themeColor="text1"/>
          <w:sz w:val="24"/>
          <w:szCs w:val="24"/>
        </w:rPr>
        <w:t xml:space="preserve"> Matrix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1 2]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3 4]]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econd Matrix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5 6]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7 8]]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um of Matrices</w:t>
      </w:r>
    </w:p>
    <w:p w:rsidR="009A4469" w:rsidRP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</w:t>
      </w:r>
      <w:proofErr w:type="gramStart"/>
      <w:r w:rsidRPr="009A4469">
        <w:rPr>
          <w:color w:val="000000" w:themeColor="text1"/>
          <w:sz w:val="24"/>
          <w:szCs w:val="24"/>
        </w:rPr>
        <w:t>[ 6</w:t>
      </w:r>
      <w:proofErr w:type="gramEnd"/>
      <w:r w:rsidRPr="009A4469">
        <w:rPr>
          <w:color w:val="000000" w:themeColor="text1"/>
          <w:sz w:val="24"/>
          <w:szCs w:val="24"/>
        </w:rPr>
        <w:t xml:space="preserve">  8]</w:t>
      </w:r>
    </w:p>
    <w:p w:rsidR="009A4469" w:rsidRDefault="009A4469" w:rsidP="00277687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10 12]]</w:t>
      </w:r>
    </w:p>
    <w:bookmarkEnd w:id="0"/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3</w:t>
      </w:r>
    </w:p>
    <w:p w:rsidR="009A4469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ubtract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Difference of Matrices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 - matrix_2)</w:t>
      </w:r>
    </w:p>
    <w:p w:rsidR="000674C1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</w:p>
    <w:p w:rsidR="000674C1" w:rsidRPr="0038102D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Difference of Matrices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4 4]</w:t>
      </w:r>
    </w:p>
    <w:p w:rsidR="009A4469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4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4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Find the </w:t>
      </w: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Hadamard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of two matrices are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*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 are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5</w:t>
      </w:r>
      <w:proofErr w:type="gramEnd"/>
      <w:r w:rsidRPr="000674C1">
        <w:rPr>
          <w:color w:val="000000" w:themeColor="text1"/>
          <w:sz w:val="24"/>
          <w:szCs w:val="24"/>
        </w:rPr>
        <w:t xml:space="preserve"> 12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32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5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ivide two matrices</w:t>
      </w:r>
    </w:p>
    <w:p w:rsidR="000674C1" w:rsidRPr="000674C1" w:rsidRDefault="000674C1" w:rsidP="000674C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divis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/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277687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9 8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6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4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2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divis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.8        2.        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.33333333 3.        ]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the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Second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_2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_2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_2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j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Second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 x 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 x 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9 22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3 50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7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vector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ee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umn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Vectors can only have maximum elements of 3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Please rerun the program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defining the columns in a vector space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Vector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lumn_2 -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 for adjusting into the index of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column_2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2 x 2 matrix: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Vector: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Vector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6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7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9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8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Perform scalar -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any scalar value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calar value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sultant matrix is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atrix_1 *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any scalar </w:t>
      </w:r>
      <w:proofErr w:type="gramStart"/>
      <w:r w:rsidRPr="000674C1">
        <w:rPr>
          <w:color w:val="000000" w:themeColor="text1"/>
          <w:sz w:val="24"/>
          <w:szCs w:val="24"/>
        </w:rPr>
        <w:t>value :</w:t>
      </w:r>
      <w:proofErr w:type="gramEnd"/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calar value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is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7</w:t>
      </w:r>
      <w:proofErr w:type="gramEnd"/>
      <w:r w:rsidRPr="000674C1">
        <w:rPr>
          <w:color w:val="000000" w:themeColor="text1"/>
          <w:sz w:val="24"/>
          <w:szCs w:val="24"/>
        </w:rPr>
        <w:t xml:space="preserve"> 14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28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9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efine a 3 x 3 square matrix and Calculate lower and upper triangular matrix from it.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upp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j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low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j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pp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w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3x3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6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Upper triangular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5 6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0 9]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Lower triangular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0 0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0]</w:t>
      </w:r>
    </w:p>
    <w:p w:rsidR="000674C1" w:rsidRPr="0038102D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Default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0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Define a 3 x 3 square matrix, Extract the main diagonal as vector.</w:t>
      </w:r>
      <w:r>
        <w:rPr>
          <w:color w:val="000000" w:themeColor="text1"/>
          <w:sz w:val="24"/>
          <w:szCs w:val="24"/>
        </w:rPr>
        <w:t xml:space="preserve"> </w:t>
      </w:r>
      <w:r w:rsidRPr="00626B28">
        <w:rPr>
          <w:color w:val="000000" w:themeColor="text1"/>
          <w:sz w:val="24"/>
          <w:szCs w:val="24"/>
        </w:rPr>
        <w:t>Create diagonal matrix from that extracted vector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 extracting vector and making diagonal matrix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extracting vector using loop </w:t>
      </w:r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that  only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terates the diagonal elements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vect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matrix_1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zip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 ,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vect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vector) </w:t>
      </w: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converting to vector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making diagonal matrix using vector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  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vector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])    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You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n use a single line code for making diagonal matrix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matrix[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][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j] if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==j else 0  for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, j in  [(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j) for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range(rows) for j in range(columns)]]  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printing all values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vecto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agonal Matrix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Enter the elements of the 3x3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=&gt;1 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3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4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56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6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7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8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9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Matrix 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 2  3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4</w:t>
      </w:r>
      <w:proofErr w:type="gramEnd"/>
      <w:r w:rsidRPr="00626B28">
        <w:rPr>
          <w:color w:val="000000" w:themeColor="text1"/>
          <w:sz w:val="24"/>
          <w:szCs w:val="24"/>
        </w:rPr>
        <w:t xml:space="preserve"> 56  6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7</w:t>
      </w:r>
      <w:proofErr w:type="gramEnd"/>
      <w:r w:rsidRPr="00626B28">
        <w:rPr>
          <w:color w:val="000000" w:themeColor="text1"/>
          <w:sz w:val="24"/>
          <w:szCs w:val="24"/>
        </w:rPr>
        <w:t xml:space="preserve">  8  9]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Vector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56  9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lastRenderedPageBreak/>
        <w:t>Diagonal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 0  0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0</w:t>
      </w:r>
      <w:proofErr w:type="gramEnd"/>
      <w:r w:rsidRPr="00626B28">
        <w:rPr>
          <w:color w:val="000000" w:themeColor="text1"/>
          <w:sz w:val="24"/>
          <w:szCs w:val="24"/>
        </w:rPr>
        <w:t xml:space="preserve"> 56  0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0</w:t>
      </w:r>
      <w:proofErr w:type="gramEnd"/>
      <w:r w:rsidRPr="00626B28">
        <w:rPr>
          <w:color w:val="000000" w:themeColor="text1"/>
          <w:sz w:val="24"/>
          <w:szCs w:val="24"/>
        </w:rPr>
        <w:t xml:space="preserve">  0  9]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1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</w:t>
      </w:r>
      <w:r w:rsidRPr="00626B28">
        <w:rPr>
          <w:color w:val="000000" w:themeColor="text1"/>
          <w:sz w:val="24"/>
          <w:szCs w:val="24"/>
        </w:rPr>
        <w:t xml:space="preserve"> an identity matrix of order 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columns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0 0 0]</w:t>
      </w:r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1 0 0]</w:t>
      </w:r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0 1 0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0 0 1]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2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Find transpose of a matrix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x : 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_1[j]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transpose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,rows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Matrix :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rix_1, </w:t>
      </w:r>
      <w:proofErr w:type="spellStart"/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Transpose of matrix :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transpose, </w:t>
      </w:r>
      <w:proofErr w:type="spellStart"/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626B28">
        <w:rPr>
          <w:color w:val="000000" w:themeColor="text1"/>
          <w:sz w:val="24"/>
          <w:szCs w:val="24"/>
        </w:rPr>
        <w:t>in  Matrix</w:t>
      </w:r>
      <w:proofErr w:type="gramEnd"/>
      <w:r w:rsidRPr="00626B28">
        <w:rPr>
          <w:color w:val="000000" w:themeColor="text1"/>
          <w:sz w:val="24"/>
          <w:szCs w:val="24"/>
        </w:rPr>
        <w:t xml:space="preserve"> : 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  <w:r w:rsidRPr="00626B28">
        <w:rPr>
          <w:color w:val="000000" w:themeColor="text1"/>
          <w:sz w:val="24"/>
          <w:szCs w:val="24"/>
        </w:rPr>
        <w:t xml:space="preserve"> 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Enter the elements of the first 2x2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1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3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4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2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3 4]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Transpose of </w:t>
      </w: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3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2 4]]</w:t>
      </w:r>
    </w:p>
    <w:p w:rsidR="00277687" w:rsidRPr="0038102D" w:rsidRDefault="00277687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sectPr w:rsidR="00277687" w:rsidRPr="0038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46A7C"/>
    <w:rsid w:val="0006707B"/>
    <w:rsid w:val="000674C1"/>
    <w:rsid w:val="00277687"/>
    <w:rsid w:val="0038102D"/>
    <w:rsid w:val="00393996"/>
    <w:rsid w:val="004C5DEB"/>
    <w:rsid w:val="00626B28"/>
    <w:rsid w:val="007F12CB"/>
    <w:rsid w:val="009732CD"/>
    <w:rsid w:val="009A4469"/>
    <w:rsid w:val="00A8228D"/>
    <w:rsid w:val="00AC146B"/>
    <w:rsid w:val="00D01AF9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954CA-A625-4D9A-B6AD-2A001D1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4704-CBF5-4758-BE96-4EB7140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2-13T08:22:00Z</dcterms:created>
  <dcterms:modified xsi:type="dcterms:W3CDTF">2023-02-14T10:32:00Z</dcterms:modified>
</cp:coreProperties>
</file>